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1CACDACC" w:rsidR="003055D1" w:rsidRDefault="006A525D" w:rsidP="00A55002">
      <w:pPr>
        <w:jc w:val="right"/>
        <w:rPr>
          <w:szCs w:val="21"/>
        </w:rPr>
      </w:pPr>
      <w:r>
        <w:rPr>
          <w:rFonts w:hint="eastAsia"/>
          <w:szCs w:val="21"/>
        </w:rPr>
        <w:t>様式</w:t>
      </w:r>
      <w:r w:rsidR="00BC7FB0">
        <w:rPr>
          <w:rFonts w:hint="eastAsia"/>
          <w:szCs w:val="21"/>
        </w:rPr>
        <w:t>７</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334AA9A5" w:rsidR="00E4707D" w:rsidRPr="004F63F7"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r w:rsidR="00B6324C" w:rsidRPr="00B6324C">
        <w:rPr>
          <w:rFonts w:hint="eastAsia"/>
          <w:szCs w:val="21"/>
        </w:rPr>
        <w:t>第20回アジア競技大会（2026/愛知･名古屋）自転車ロードレース交通規制・人員配置計画等策定業務委託</w:t>
      </w:r>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CD73CA">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7181" w14:textId="77777777" w:rsidR="004C72A4" w:rsidRDefault="004C72A4" w:rsidP="00DA09D0">
      <w:r>
        <w:separator/>
      </w:r>
    </w:p>
  </w:endnote>
  <w:endnote w:type="continuationSeparator" w:id="0">
    <w:p w14:paraId="0818BEB9" w14:textId="77777777" w:rsidR="004C72A4" w:rsidRDefault="004C72A4"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0EB35F66" w:rsidR="00E4707D" w:rsidRDefault="00E4707D" w:rsidP="008908C9">
    <w:pPr>
      <w:pStyle w:val="a9"/>
      <w:ind w:left="180" w:hangingChars="100" w:hanging="180"/>
      <w:rPr>
        <w:sz w:val="18"/>
      </w:rPr>
    </w:pPr>
    <w:r w:rsidRPr="00E4707D">
      <w:rPr>
        <w:rFonts w:hint="eastAsia"/>
        <w:sz w:val="18"/>
      </w:rPr>
      <w:t xml:space="preserve">１　</w:t>
    </w:r>
    <w:r w:rsidR="00D47918" w:rsidRPr="00B6324C">
      <w:rPr>
        <w:rFonts w:hint="eastAsia"/>
        <w:sz w:val="18"/>
      </w:rPr>
      <w:t>入札説明書の</w:t>
    </w:r>
    <w:r w:rsidR="00B6324C" w:rsidRPr="00B6324C">
      <w:rPr>
        <w:rFonts w:hint="eastAsia"/>
        <w:sz w:val="18"/>
      </w:rPr>
      <w:t>2</w:t>
    </w:r>
    <w:r w:rsidR="00D47918" w:rsidRPr="00B6324C">
      <w:rPr>
        <w:rFonts w:hint="eastAsia"/>
        <w:sz w:val="18"/>
      </w:rPr>
      <w:t>（</w:t>
    </w:r>
    <w:r w:rsidR="00B6324C" w:rsidRPr="00B6324C">
      <w:rPr>
        <w:rFonts w:hint="eastAsia"/>
        <w:sz w:val="18"/>
      </w:rPr>
      <w:t>8</w:t>
    </w:r>
    <w:r w:rsidR="00D47918" w:rsidRPr="00B6324C">
      <w:rPr>
        <w:rFonts w:hint="eastAsia"/>
        <w:sz w:val="18"/>
      </w:rPr>
      <w:t>）に掲げた契約</w:t>
    </w:r>
    <w:r w:rsidRPr="00B6324C">
      <w:rPr>
        <w:rFonts w:hint="eastAsia"/>
        <w:sz w:val="18"/>
      </w:rPr>
      <w:t>実績</w:t>
    </w:r>
    <w:r w:rsidRPr="00970DCF">
      <w:rPr>
        <w:rFonts w:hint="eastAsia"/>
        <w:sz w:val="18"/>
      </w:rPr>
      <w:t>（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4E8E" w14:textId="77777777" w:rsidR="004C72A4" w:rsidRDefault="004C72A4" w:rsidP="00DA09D0">
      <w:r>
        <w:separator/>
      </w:r>
    </w:p>
  </w:footnote>
  <w:footnote w:type="continuationSeparator" w:id="0">
    <w:p w14:paraId="64D23E0E" w14:textId="77777777" w:rsidR="004C72A4" w:rsidRDefault="004C72A4"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82D10"/>
    <w:rsid w:val="004838C0"/>
    <w:rsid w:val="00485201"/>
    <w:rsid w:val="00490137"/>
    <w:rsid w:val="004B0F63"/>
    <w:rsid w:val="004B2E21"/>
    <w:rsid w:val="004B3013"/>
    <w:rsid w:val="004B3D68"/>
    <w:rsid w:val="004C2764"/>
    <w:rsid w:val="004C72A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F80"/>
    <w:rsid w:val="006A525D"/>
    <w:rsid w:val="006D34F8"/>
    <w:rsid w:val="006D44F7"/>
    <w:rsid w:val="006D7236"/>
    <w:rsid w:val="0070644A"/>
    <w:rsid w:val="00736957"/>
    <w:rsid w:val="00745DEC"/>
    <w:rsid w:val="007508FB"/>
    <w:rsid w:val="007529E3"/>
    <w:rsid w:val="007712F0"/>
    <w:rsid w:val="007A0E35"/>
    <w:rsid w:val="007B1ADE"/>
    <w:rsid w:val="007B7D92"/>
    <w:rsid w:val="007D70E9"/>
    <w:rsid w:val="00811F3D"/>
    <w:rsid w:val="0081463D"/>
    <w:rsid w:val="008332E2"/>
    <w:rsid w:val="00872845"/>
    <w:rsid w:val="00880D3C"/>
    <w:rsid w:val="008908C9"/>
    <w:rsid w:val="008C59E1"/>
    <w:rsid w:val="008E6DE9"/>
    <w:rsid w:val="00933DAC"/>
    <w:rsid w:val="00970DCF"/>
    <w:rsid w:val="00993A9F"/>
    <w:rsid w:val="00996689"/>
    <w:rsid w:val="009D0DEC"/>
    <w:rsid w:val="00A14301"/>
    <w:rsid w:val="00A43EF5"/>
    <w:rsid w:val="00A52E0A"/>
    <w:rsid w:val="00A55002"/>
    <w:rsid w:val="00A71509"/>
    <w:rsid w:val="00A800A7"/>
    <w:rsid w:val="00AB24DC"/>
    <w:rsid w:val="00AC1EC2"/>
    <w:rsid w:val="00AD1D8F"/>
    <w:rsid w:val="00B153C4"/>
    <w:rsid w:val="00B25223"/>
    <w:rsid w:val="00B6324C"/>
    <w:rsid w:val="00BA50A4"/>
    <w:rsid w:val="00BC1FD7"/>
    <w:rsid w:val="00BC3B42"/>
    <w:rsid w:val="00BC7FB0"/>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32C83"/>
    <w:rsid w:val="00D45A29"/>
    <w:rsid w:val="00D47746"/>
    <w:rsid w:val="00D47918"/>
    <w:rsid w:val="00D56BEF"/>
    <w:rsid w:val="00D571BE"/>
    <w:rsid w:val="00D60576"/>
    <w:rsid w:val="00D7066C"/>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2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中濱 佑哉</cp:lastModifiedBy>
  <cp:revision>34</cp:revision>
  <cp:lastPrinted>2023-08-25T06:38:00Z</cp:lastPrinted>
  <dcterms:created xsi:type="dcterms:W3CDTF">2022-06-14T05:10:00Z</dcterms:created>
  <dcterms:modified xsi:type="dcterms:W3CDTF">2024-01-19T01:43:00Z</dcterms:modified>
</cp:coreProperties>
</file>